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398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8777CC" w:rsidR="00E05948" w:rsidRPr="00EE5128" w:rsidRDefault="00356815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22925771" w:rsidR="00AD7919" w:rsidRPr="00EE5128" w:rsidRDefault="00CE7CDE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Графический д</w:t>
            </w:r>
            <w:r w:rsidRPr="00500965">
              <w:rPr>
                <w:b/>
                <w:sz w:val="26"/>
                <w:szCs w:val="26"/>
              </w:rPr>
              <w:t>изайн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E4432E9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66756F"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27BB95FA" w:rsidR="00AD7919" w:rsidRPr="00EE5128" w:rsidRDefault="00CE7CDE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79B9249C" w:rsidR="00D1678A" w:rsidRPr="00AD7919" w:rsidRDefault="00CE7CDE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-заочная</w:t>
            </w:r>
          </w:p>
        </w:tc>
      </w:tr>
      <w:tr w:rsidR="008C0D0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69ED1E0E" w:rsidR="008C0D07" w:rsidRPr="00AD7919" w:rsidRDefault="008C0D07" w:rsidP="00114450">
            <w:pPr>
              <w:rPr>
                <w:color w:val="FF0000"/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="0066756F">
              <w:rPr>
                <w:sz w:val="24"/>
                <w:szCs w:val="24"/>
              </w:rPr>
              <w:t>Живопись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7C1A4F84" w:rsidR="008C0D07" w:rsidRPr="00AD7919" w:rsidRDefault="008C0D0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3C6551" w:rsidR="00820D4A" w:rsidRPr="007B449A" w:rsidRDefault="00820D4A" w:rsidP="00820D4A">
      <w:pPr>
        <w:pStyle w:val="1"/>
      </w:pPr>
      <w:r w:rsidRPr="007B449A">
        <w:t xml:space="preserve">Место учебной дисциплины </w:t>
      </w:r>
      <w:r w:rsidR="00356815">
        <w:t xml:space="preserve">Живопись </w:t>
      </w:r>
      <w:r w:rsidRPr="007B449A">
        <w:t>в структуре ОПОП</w:t>
      </w:r>
    </w:p>
    <w:p w14:paraId="03B2A698" w14:textId="653F1490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356815">
        <w:rPr>
          <w:sz w:val="24"/>
          <w:szCs w:val="24"/>
        </w:rPr>
        <w:t>Живопис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43212512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69980B76" w14:textId="77777777" w:rsidR="00AD7919" w:rsidRDefault="00AD7919" w:rsidP="00AD7919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08FCAB9A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04FDE7A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7316DC9D" w14:textId="77777777" w:rsidR="00AD7919" w:rsidRDefault="00AD7919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4F1A5B43" w14:textId="77777777" w:rsidR="00AD7919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412BE64B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5CBCA5C9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12CB2A75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56815">
        <w:rPr>
          <w:sz w:val="24"/>
          <w:szCs w:val="24"/>
          <w:u w:val="single"/>
        </w:rPr>
        <w:t>Живопись</w:t>
      </w:r>
      <w:r>
        <w:rPr>
          <w:sz w:val="24"/>
          <w:szCs w:val="24"/>
          <w:u w:val="single"/>
        </w:rPr>
        <w:t xml:space="preserve">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5D6EF0EF" w14:textId="77777777" w:rsidR="00CE7CDE" w:rsidRPr="001D513F" w:rsidRDefault="00CE7CDE" w:rsidP="00CE7CDE">
      <w:pPr>
        <w:pStyle w:val="af0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_        </w:t>
      </w:r>
      <w:r w:rsidRPr="001D513F">
        <w:rPr>
          <w:sz w:val="24"/>
          <w:szCs w:val="24"/>
        </w:rPr>
        <w:t xml:space="preserve"> Рисунок. </w:t>
      </w:r>
    </w:p>
    <w:p w14:paraId="041DD905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Пропедевтика (графика).</w:t>
      </w:r>
    </w:p>
    <w:p w14:paraId="081B4047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Пропедевтика (цвет).</w:t>
      </w:r>
    </w:p>
    <w:p w14:paraId="187DA4C2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дизайне.</w:t>
      </w:r>
    </w:p>
    <w:p w14:paraId="27266C76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Основы композиции в дизайне.</w:t>
      </w:r>
    </w:p>
    <w:p w14:paraId="081BB75F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Макетирование.</w:t>
      </w:r>
    </w:p>
    <w:p w14:paraId="2A567C73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Каллиграфия и </w:t>
      </w:r>
      <w:proofErr w:type="spellStart"/>
      <w:r w:rsidRPr="00CF1A5E">
        <w:rPr>
          <w:sz w:val="24"/>
          <w:szCs w:val="24"/>
        </w:rPr>
        <w:t>леттеринг</w:t>
      </w:r>
      <w:proofErr w:type="spellEnd"/>
    </w:p>
    <w:p w14:paraId="52F0FF73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Проектирование графической продукции. </w:t>
      </w:r>
    </w:p>
    <w:p w14:paraId="0284B70C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графическом дизайне.</w:t>
      </w:r>
    </w:p>
    <w:p w14:paraId="386EF9C9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истемы визуальной идентификации.</w:t>
      </w:r>
    </w:p>
    <w:p w14:paraId="1471773B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Айдентика и брендинг.</w:t>
      </w:r>
    </w:p>
    <w:p w14:paraId="5FF7C96E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proofErr w:type="spellStart"/>
      <w:r w:rsidRPr="00CF1A5E">
        <w:rPr>
          <w:sz w:val="24"/>
          <w:szCs w:val="24"/>
        </w:rPr>
        <w:lastRenderedPageBreak/>
        <w:t>Фотографика</w:t>
      </w:r>
      <w:proofErr w:type="spellEnd"/>
      <w:r w:rsidRPr="00CF1A5E">
        <w:rPr>
          <w:sz w:val="24"/>
          <w:szCs w:val="24"/>
        </w:rPr>
        <w:t>.</w:t>
      </w:r>
    </w:p>
    <w:p w14:paraId="3FF7673D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Шрифты.</w:t>
      </w:r>
    </w:p>
    <w:p w14:paraId="114066AE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Иллюстрация и </w:t>
      </w:r>
      <w:proofErr w:type="spellStart"/>
      <w:r w:rsidRPr="00CF1A5E">
        <w:rPr>
          <w:sz w:val="24"/>
          <w:szCs w:val="24"/>
        </w:rPr>
        <w:t>сторителлинг</w:t>
      </w:r>
      <w:proofErr w:type="spellEnd"/>
      <w:r w:rsidRPr="00CF1A5E">
        <w:rPr>
          <w:sz w:val="24"/>
          <w:szCs w:val="24"/>
        </w:rPr>
        <w:t>.</w:t>
      </w:r>
    </w:p>
    <w:p w14:paraId="6EAFDAAE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Инфографика.</w:t>
      </w:r>
    </w:p>
    <w:p w14:paraId="6B652B43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Типографика.</w:t>
      </w:r>
    </w:p>
    <w:p w14:paraId="23399277" w14:textId="77777777" w:rsidR="00CE7CDE" w:rsidRPr="00CF1A5E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Алфавит.</w:t>
      </w:r>
    </w:p>
    <w:p w14:paraId="72B4B313" w14:textId="77777777" w:rsidR="00CE7CDE" w:rsidRPr="005F3CD1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.</w:t>
      </w:r>
    </w:p>
    <w:p w14:paraId="1946C38F" w14:textId="77777777" w:rsidR="00CE7CDE" w:rsidRPr="005F3CD1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4AC90EE7" w14:textId="77777777" w:rsidR="00CE7CDE" w:rsidRPr="009424A2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1E4D9879" w14:textId="77777777" w:rsidR="00CE7CDE" w:rsidRPr="009424A2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21DF2AA8" w14:textId="77777777" w:rsidR="00CE7CDE" w:rsidRPr="005F3CD1" w:rsidRDefault="00CE7CDE" w:rsidP="00CE7CD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09743A90" w14:textId="77777777" w:rsidR="00CE7CDE" w:rsidRPr="00113C76" w:rsidRDefault="00CE7CDE" w:rsidP="00CE7CDE">
      <w:pPr>
        <w:ind w:left="709"/>
        <w:rPr>
          <w:i/>
          <w:sz w:val="24"/>
          <w:szCs w:val="24"/>
        </w:rPr>
      </w:pPr>
    </w:p>
    <w:p w14:paraId="4AF75D62" w14:textId="77777777" w:rsidR="00CE7CDE" w:rsidRPr="003C013A" w:rsidRDefault="00CE7CDE" w:rsidP="00CE7CDE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  выполнении выпускной квалификационной работы.</w:t>
      </w:r>
    </w:p>
    <w:p w14:paraId="23596CD6" w14:textId="3DE55C91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995560">
        <w:rPr>
          <w:rFonts w:eastAsia="Times New Roman"/>
          <w:sz w:val="24"/>
          <w:szCs w:val="24"/>
          <w:u w:val="single"/>
        </w:rPr>
        <w:t xml:space="preserve"> Живопись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4A0F68B3" w14:textId="139957BD" w:rsidR="00470760" w:rsidRPr="00500965" w:rsidRDefault="00CB15CA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95560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995560">
        <w:rPr>
          <w:b/>
          <w:bCs/>
          <w:sz w:val="24"/>
          <w:szCs w:val="24"/>
        </w:rPr>
        <w:t xml:space="preserve"> </w:t>
      </w:r>
      <w:r w:rsidRPr="00995560">
        <w:rPr>
          <w:bCs/>
          <w:sz w:val="24"/>
          <w:szCs w:val="24"/>
        </w:rPr>
        <w:t>по предмету:</w:t>
      </w:r>
      <w:r w:rsidR="00995560" w:rsidRPr="00995560">
        <w:rPr>
          <w:bCs/>
          <w:sz w:val="24"/>
          <w:szCs w:val="24"/>
        </w:rPr>
        <w:t xml:space="preserve"> </w:t>
      </w:r>
      <w:r w:rsidR="00995560" w:rsidRPr="00500965">
        <w:rPr>
          <w:bCs/>
          <w:sz w:val="24"/>
          <w:szCs w:val="24"/>
        </w:rPr>
        <w:t>АКАДЕМИЧЕСКАЯ ЖИВОПИСЬ (АКВАРЕЛЬ, ГУАШЬ</w:t>
      </w:r>
      <w:r w:rsidR="00995560">
        <w:rPr>
          <w:bCs/>
          <w:sz w:val="24"/>
          <w:szCs w:val="24"/>
        </w:rPr>
        <w:t>, ТЕМПЕРА</w:t>
      </w:r>
      <w:r w:rsidR="00995560" w:rsidRPr="00500965">
        <w:rPr>
          <w:bCs/>
          <w:sz w:val="24"/>
          <w:szCs w:val="24"/>
        </w:rPr>
        <w:t>) и ДЕКОРАТИВНАЯ ЖИВОПИСЬ</w:t>
      </w:r>
      <w:r w:rsidR="00995560">
        <w:rPr>
          <w:bCs/>
          <w:sz w:val="24"/>
          <w:szCs w:val="24"/>
        </w:rPr>
        <w:t xml:space="preserve"> (ГУАШЬ, ТЕМПЕРА</w:t>
      </w:r>
      <w:r w:rsidR="00470760" w:rsidRPr="00470760">
        <w:rPr>
          <w:sz w:val="24"/>
          <w:szCs w:val="24"/>
        </w:rPr>
        <w:t xml:space="preserve"> </w:t>
      </w:r>
      <w:r w:rsidR="00470760" w:rsidRPr="00500965">
        <w:rPr>
          <w:sz w:val="24"/>
          <w:szCs w:val="24"/>
        </w:rPr>
        <w:t>Живопись  является не только самостоятельным видом изобразительного искусства, но и основой для выполнения работ в различных видах художественного творчества и дизайнерского проектирования. Цель и задачи курса: дать возможность рисующим более   полное представление  о натуре: о ее цвете, где эмоционально-эстетическая  составляющая играет решающую роль при наблюдении колорита,  изменениях его при различном освещении, а также удалении при наблюдении перспективы. Живопись следует рассматривать, прежде всего, как  фундаментальное начало в творчестве художника и дизайнера.</w:t>
      </w:r>
      <w:r w:rsidR="00470760" w:rsidRPr="00500965">
        <w:rPr>
          <w:i/>
          <w:sz w:val="24"/>
          <w:szCs w:val="24"/>
        </w:rPr>
        <w:t xml:space="preserve"> </w:t>
      </w:r>
    </w:p>
    <w:p w14:paraId="4C3078E9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 также является – изучение особенностей зрительного восприятия, его  связь с законами свето-воздушной перспективы, где оттенки   светотеневых эффектов на изображении  изменяются. Изучение приемов изображения предметов, архитектуры, человека, животных и природы.</w:t>
      </w:r>
      <w:r w:rsidRPr="00500965">
        <w:rPr>
          <w:i/>
          <w:sz w:val="24"/>
          <w:szCs w:val="24"/>
        </w:rPr>
        <w:t xml:space="preserve"> </w:t>
      </w:r>
    </w:p>
    <w:p w14:paraId="7A9B7355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 - это основа изобразительного искусства и дизайна, он является фундаментом и средством выражения творческого замысла.</w:t>
      </w:r>
      <w:r w:rsidRPr="00500965">
        <w:rPr>
          <w:i/>
          <w:sz w:val="24"/>
          <w:szCs w:val="24"/>
        </w:rPr>
        <w:t xml:space="preserve"> </w:t>
      </w:r>
    </w:p>
    <w:p w14:paraId="38A48B46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Задача декоративной живописи 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ого искусства, чем академическая живопись, дающая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>художественное,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 xml:space="preserve">дизайнерское мышление. Декоративная живопись является прямым продолжением академической живописи, выходит из неё. В данном курсе Декоративная живопись не выделена, как отдельная дисциплина, ей отводится часть времени внутри курса «Живопись».   </w:t>
      </w:r>
    </w:p>
    <w:p w14:paraId="1B7FDEF7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, как можно точнее, свободнее и совершеннее, различными изобразительными  средствами академической и декоративной живописи.</w:t>
      </w:r>
    </w:p>
    <w:p w14:paraId="7CC7B55D" w14:textId="77777777" w:rsidR="00470760" w:rsidRPr="00470760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02BBC878" w:rsidR="00495850" w:rsidRPr="0026781B" w:rsidRDefault="0049585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263CB">
        <w:rPr>
          <w:sz w:val="24"/>
          <w:szCs w:val="24"/>
        </w:rPr>
        <w:t xml:space="preserve"> обучения по дисциплине Живопись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A44D3D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300EB468" w:rsidR="00C87339" w:rsidRPr="00021C27" w:rsidRDefault="00C87339" w:rsidP="0066756F">
            <w:pPr>
              <w:pStyle w:val="af0"/>
              <w:ind w:left="0"/>
              <w:rPr>
                <w:i/>
                <w:color w:val="000000"/>
              </w:rPr>
            </w:pPr>
            <w:r w:rsidRPr="00A44D3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94760A"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A44D3D">
              <w:rPr>
                <w:rFonts w:cstheme="minorBidi"/>
              </w:rPr>
              <w:t xml:space="preserve"> </w:t>
            </w:r>
            <w:r w:rsidRPr="00A44D3D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A44D3D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A44D3D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0CE42926" w:rsidR="00C87339" w:rsidRPr="00021C27" w:rsidRDefault="00C87339" w:rsidP="00667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94760A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rPr>
                <w:color w:val="000000"/>
              </w:rPr>
              <w:t>Использование</w:t>
            </w:r>
            <w:r w:rsidR="00C87339" w:rsidRPr="00A44D3D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и профессион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общени</w:t>
            </w:r>
            <w:r w:rsidRPr="00A44D3D">
              <w:rPr>
                <w:color w:val="000000"/>
              </w:rPr>
              <w:t>и</w:t>
            </w:r>
            <w:r w:rsidR="00C87339" w:rsidRPr="00A44D3D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021C27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</w:t>
            </w:r>
            <w:r w:rsidRPr="007D2112">
              <w:rPr>
                <w:rFonts w:eastAsiaTheme="minorHAnsi"/>
                <w:lang w:eastAsia="en-US"/>
              </w:rPr>
              <w:lastRenderedPageBreak/>
              <w:t>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771692C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представлений об особенностях развития </w:t>
            </w:r>
            <w:r w:rsidRPr="007D2112">
              <w:rPr>
                <w:rFonts w:eastAsiaTheme="minorHAnsi"/>
                <w:lang w:eastAsia="en-US"/>
              </w:rPr>
              <w:lastRenderedPageBreak/>
              <w:t>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lastRenderedPageBreak/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Выявляет стилевые особенности  живописного и графического произведения, его форму в контексте </w:t>
            </w:r>
            <w:r w:rsidRPr="007D2112">
              <w:lastRenderedPageBreak/>
              <w:t>художественных направлений эпохи его создания;</w:t>
            </w:r>
          </w:p>
          <w:p w14:paraId="07E15152" w14:textId="77777777" w:rsidR="00A44D3D" w:rsidRPr="00A44D3D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280B43FD" w:rsidR="00E62B56" w:rsidRPr="00021C27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F7B26"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94760A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533C08B1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94760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B67FE8">
              <w:rPr>
                <w:rFonts w:eastAsiaTheme="minorHAnsi"/>
                <w:sz w:val="22"/>
                <w:szCs w:val="22"/>
                <w:lang w:eastAsia="en-US"/>
              </w:rPr>
              <w:t>Способен постигать</w:t>
            </w:r>
            <w:r w:rsidR="00A44D3D"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021C27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021C27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67FE8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77F6407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6263CB">
        <w:t>учебной дисциплины Живопись</w:t>
      </w:r>
      <w:r w:rsidR="00421119">
        <w:t>.</w:t>
      </w:r>
    </w:p>
    <w:p w14:paraId="40BCA74B" w14:textId="054636E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6263CB">
        <w:rPr>
          <w:sz w:val="24"/>
          <w:szCs w:val="24"/>
        </w:rPr>
        <w:t>ость учебной дисциплины Живопись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660E763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6756F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C3E093A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1702BFD7" w14:textId="77777777" w:rsidR="00AE3FB0" w:rsidRPr="00CE7CDE" w:rsidRDefault="007F3D0E" w:rsidP="00AE3FB0">
      <w:pPr>
        <w:pStyle w:val="2"/>
        <w:rPr>
          <w:i/>
          <w:color w:val="000000" w:themeColor="text1"/>
          <w:sz w:val="24"/>
          <w:szCs w:val="24"/>
        </w:rPr>
      </w:pPr>
      <w:r w:rsidRPr="00CE7CDE">
        <w:rPr>
          <w:color w:val="000000" w:themeColor="text1"/>
          <w:sz w:val="24"/>
          <w:szCs w:val="24"/>
        </w:rPr>
        <w:t>Структура учебной дисциплины (модуля) для обучающихс</w:t>
      </w:r>
      <w:r w:rsidR="002A584B" w:rsidRPr="00CE7CDE">
        <w:rPr>
          <w:color w:val="000000" w:themeColor="text1"/>
          <w:sz w:val="24"/>
          <w:szCs w:val="24"/>
        </w:rPr>
        <w:t>я</w:t>
      </w:r>
      <w:r w:rsidR="004927C8" w:rsidRPr="00CE7CDE">
        <w:rPr>
          <w:color w:val="000000" w:themeColor="text1"/>
          <w:sz w:val="24"/>
          <w:szCs w:val="24"/>
        </w:rPr>
        <w:t xml:space="preserve"> </w:t>
      </w:r>
      <w:r w:rsidR="003631C8" w:rsidRPr="00CE7CDE">
        <w:rPr>
          <w:color w:val="000000" w:themeColor="text1"/>
          <w:sz w:val="24"/>
          <w:szCs w:val="24"/>
        </w:rPr>
        <w:t>по видам занятий: (очно-заочная форма обучения)</w:t>
      </w:r>
      <w:r w:rsidR="00721AD5" w:rsidRPr="00CE7CDE">
        <w:rPr>
          <w:i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FA6878" w:rsidRPr="00500965" w14:paraId="3E2E7EFE" w14:textId="77777777" w:rsidTr="00160451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AC18C42" w14:textId="77777777" w:rsidR="00FA6878" w:rsidRPr="00500965" w:rsidRDefault="00FA6878" w:rsidP="001604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A6878" w:rsidRPr="00500965" w14:paraId="2D14E1F9" w14:textId="77777777" w:rsidTr="00160451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8CAA6E6" w14:textId="77777777" w:rsidR="00FA6878" w:rsidRPr="00500965" w:rsidRDefault="00FA6878" w:rsidP="00160451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1718A1E" w14:textId="77777777" w:rsidR="00FA6878" w:rsidRPr="00500965" w:rsidRDefault="00FA6878" w:rsidP="00160451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BCC5C17" w14:textId="77777777" w:rsidR="00FA6878" w:rsidRPr="00500965" w:rsidRDefault="00FA6878" w:rsidP="00160451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9F5CB3B" w14:textId="77777777" w:rsidR="00FA6878" w:rsidRPr="00500965" w:rsidRDefault="00FA6878" w:rsidP="00160451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5824711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ED063A" w14:textId="77777777" w:rsidR="00FA6878" w:rsidRPr="00500965" w:rsidRDefault="00FA6878" w:rsidP="00160451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A6878" w:rsidRPr="00500965" w14:paraId="327B922E" w14:textId="77777777" w:rsidTr="00160451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152DCD86" w14:textId="77777777" w:rsidR="00FA6878" w:rsidRPr="00500965" w:rsidRDefault="00FA6878" w:rsidP="001604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19324CC6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9B7F929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1DE5A55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A3C50D0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6F4FE8C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FD62988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36043D18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5BA890C4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CC6A13E" w14:textId="77777777" w:rsidR="00FA6878" w:rsidRPr="00500965" w:rsidRDefault="00FA6878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B24B2E6" w14:textId="77777777" w:rsidR="00FA6878" w:rsidRPr="00500965" w:rsidRDefault="00FA6878" w:rsidP="00160451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9EFE044" w14:textId="77777777" w:rsidR="00FA6878" w:rsidRPr="00500965" w:rsidRDefault="00FA6878" w:rsidP="00160451"/>
        </w:tc>
      </w:tr>
      <w:tr w:rsidR="00FA6878" w:rsidRPr="005D06D0" w14:paraId="7826226C" w14:textId="77777777" w:rsidTr="00160451">
        <w:trPr>
          <w:cantSplit/>
          <w:trHeight w:val="340"/>
        </w:trPr>
        <w:tc>
          <w:tcPr>
            <w:tcW w:w="1951" w:type="dxa"/>
          </w:tcPr>
          <w:p w14:paraId="49A3C3C1" w14:textId="77777777" w:rsidR="00FA6878" w:rsidRPr="005D06D0" w:rsidRDefault="00FA6878" w:rsidP="00160451">
            <w:r w:rsidRPr="005D06D0">
              <w:t>1 семестр</w:t>
            </w:r>
          </w:p>
        </w:tc>
        <w:tc>
          <w:tcPr>
            <w:tcW w:w="1162" w:type="dxa"/>
          </w:tcPr>
          <w:p w14:paraId="2A99A32C" w14:textId="77777777" w:rsidR="00FA6878" w:rsidRPr="005D06D0" w:rsidRDefault="00FA6878" w:rsidP="00160451">
            <w:pPr>
              <w:ind w:left="28"/>
              <w:jc w:val="center"/>
              <w:rPr>
                <w:i/>
              </w:rPr>
            </w:pPr>
            <w:r w:rsidRPr="005D06D0">
              <w:t>экзамен</w:t>
            </w:r>
          </w:p>
        </w:tc>
        <w:tc>
          <w:tcPr>
            <w:tcW w:w="850" w:type="dxa"/>
          </w:tcPr>
          <w:p w14:paraId="6315A394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08</w:t>
            </w:r>
          </w:p>
        </w:tc>
        <w:tc>
          <w:tcPr>
            <w:tcW w:w="737" w:type="dxa"/>
            <w:shd w:val="clear" w:color="auto" w:fill="auto"/>
          </w:tcPr>
          <w:p w14:paraId="50314160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0</w:t>
            </w:r>
          </w:p>
        </w:tc>
        <w:tc>
          <w:tcPr>
            <w:tcW w:w="737" w:type="dxa"/>
            <w:shd w:val="clear" w:color="auto" w:fill="auto"/>
          </w:tcPr>
          <w:p w14:paraId="0CA5ED33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7</w:t>
            </w:r>
          </w:p>
        </w:tc>
        <w:tc>
          <w:tcPr>
            <w:tcW w:w="737" w:type="dxa"/>
            <w:shd w:val="clear" w:color="auto" w:fill="auto"/>
          </w:tcPr>
          <w:p w14:paraId="54897187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7D52421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6D7E8E6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40E6A0B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5806DB19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55</w:t>
            </w:r>
          </w:p>
        </w:tc>
        <w:tc>
          <w:tcPr>
            <w:tcW w:w="708" w:type="dxa"/>
          </w:tcPr>
          <w:p w14:paraId="1A102347" w14:textId="77777777" w:rsidR="00FA6878" w:rsidRPr="005D06D0" w:rsidRDefault="00FA6878" w:rsidP="00160451">
            <w:pPr>
              <w:jc w:val="center"/>
            </w:pPr>
            <w:r w:rsidRPr="005D06D0">
              <w:t>36</w:t>
            </w:r>
          </w:p>
        </w:tc>
      </w:tr>
      <w:tr w:rsidR="00FA6878" w:rsidRPr="005D06D0" w14:paraId="67E32C6F" w14:textId="77777777" w:rsidTr="00160451">
        <w:trPr>
          <w:cantSplit/>
          <w:trHeight w:val="340"/>
        </w:trPr>
        <w:tc>
          <w:tcPr>
            <w:tcW w:w="1951" w:type="dxa"/>
          </w:tcPr>
          <w:p w14:paraId="6A037BF3" w14:textId="77777777" w:rsidR="00FA6878" w:rsidRPr="005D06D0" w:rsidRDefault="00FA6878" w:rsidP="00160451">
            <w:r w:rsidRPr="005D06D0">
              <w:t>2 семестр</w:t>
            </w:r>
          </w:p>
        </w:tc>
        <w:tc>
          <w:tcPr>
            <w:tcW w:w="1162" w:type="dxa"/>
          </w:tcPr>
          <w:p w14:paraId="22B6F6B7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экзамен</w:t>
            </w:r>
          </w:p>
        </w:tc>
        <w:tc>
          <w:tcPr>
            <w:tcW w:w="850" w:type="dxa"/>
          </w:tcPr>
          <w:p w14:paraId="6023915C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08</w:t>
            </w:r>
          </w:p>
        </w:tc>
        <w:tc>
          <w:tcPr>
            <w:tcW w:w="737" w:type="dxa"/>
            <w:shd w:val="clear" w:color="auto" w:fill="auto"/>
          </w:tcPr>
          <w:p w14:paraId="4F8C702E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0</w:t>
            </w:r>
          </w:p>
        </w:tc>
        <w:tc>
          <w:tcPr>
            <w:tcW w:w="737" w:type="dxa"/>
            <w:shd w:val="clear" w:color="auto" w:fill="auto"/>
          </w:tcPr>
          <w:p w14:paraId="59B874EB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7</w:t>
            </w:r>
          </w:p>
        </w:tc>
        <w:tc>
          <w:tcPr>
            <w:tcW w:w="737" w:type="dxa"/>
            <w:shd w:val="clear" w:color="auto" w:fill="auto"/>
          </w:tcPr>
          <w:p w14:paraId="146A3DE8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AD59B49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FB32D96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7E8CD2E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59141096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46</w:t>
            </w:r>
          </w:p>
        </w:tc>
        <w:tc>
          <w:tcPr>
            <w:tcW w:w="708" w:type="dxa"/>
          </w:tcPr>
          <w:p w14:paraId="71CD3124" w14:textId="77777777" w:rsidR="00FA6878" w:rsidRPr="005D06D0" w:rsidRDefault="00FA6878" w:rsidP="00160451">
            <w:pPr>
              <w:jc w:val="center"/>
            </w:pPr>
            <w:r w:rsidRPr="005D06D0">
              <w:t>45</w:t>
            </w:r>
          </w:p>
        </w:tc>
      </w:tr>
      <w:tr w:rsidR="00FA6878" w:rsidRPr="005D06D0" w14:paraId="3D1C181C" w14:textId="77777777" w:rsidTr="00160451">
        <w:trPr>
          <w:cantSplit/>
          <w:trHeight w:val="340"/>
        </w:trPr>
        <w:tc>
          <w:tcPr>
            <w:tcW w:w="1951" w:type="dxa"/>
          </w:tcPr>
          <w:p w14:paraId="112C8FFE" w14:textId="77777777" w:rsidR="00FA6878" w:rsidRPr="005D06D0" w:rsidRDefault="00FA6878" w:rsidP="00160451">
            <w:pPr>
              <w:rPr>
                <w:i/>
              </w:rPr>
            </w:pPr>
            <w:r w:rsidRPr="005D06D0">
              <w:t>3 семестр</w:t>
            </w:r>
          </w:p>
        </w:tc>
        <w:tc>
          <w:tcPr>
            <w:tcW w:w="1162" w:type="dxa"/>
          </w:tcPr>
          <w:p w14:paraId="759CCBCD" w14:textId="77777777" w:rsidR="00FA6878" w:rsidRPr="005D06D0" w:rsidRDefault="00FA6878" w:rsidP="00160451">
            <w:pPr>
              <w:ind w:left="28"/>
              <w:jc w:val="center"/>
              <w:rPr>
                <w:i/>
              </w:rPr>
            </w:pPr>
            <w:r w:rsidRPr="005D06D0">
              <w:t>экзамен</w:t>
            </w:r>
          </w:p>
        </w:tc>
        <w:tc>
          <w:tcPr>
            <w:tcW w:w="850" w:type="dxa"/>
          </w:tcPr>
          <w:p w14:paraId="1B437115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08</w:t>
            </w:r>
          </w:p>
        </w:tc>
        <w:tc>
          <w:tcPr>
            <w:tcW w:w="737" w:type="dxa"/>
            <w:shd w:val="clear" w:color="auto" w:fill="auto"/>
          </w:tcPr>
          <w:p w14:paraId="055604FB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0</w:t>
            </w:r>
          </w:p>
        </w:tc>
        <w:tc>
          <w:tcPr>
            <w:tcW w:w="737" w:type="dxa"/>
            <w:shd w:val="clear" w:color="auto" w:fill="auto"/>
          </w:tcPr>
          <w:p w14:paraId="5009B633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7</w:t>
            </w:r>
          </w:p>
        </w:tc>
        <w:tc>
          <w:tcPr>
            <w:tcW w:w="737" w:type="dxa"/>
            <w:shd w:val="clear" w:color="auto" w:fill="auto"/>
          </w:tcPr>
          <w:p w14:paraId="1F9F9207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7B1E5AB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EC4A3C5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8CB7D75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2198B085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46</w:t>
            </w:r>
          </w:p>
        </w:tc>
        <w:tc>
          <w:tcPr>
            <w:tcW w:w="708" w:type="dxa"/>
          </w:tcPr>
          <w:p w14:paraId="79B8AEF0" w14:textId="77777777" w:rsidR="00FA6878" w:rsidRPr="005D06D0" w:rsidRDefault="00FA6878" w:rsidP="00160451">
            <w:pPr>
              <w:jc w:val="center"/>
            </w:pPr>
            <w:r w:rsidRPr="005D06D0">
              <w:t>45</w:t>
            </w:r>
          </w:p>
        </w:tc>
      </w:tr>
      <w:tr w:rsidR="00FA6878" w:rsidRPr="005D06D0" w14:paraId="1A7CD2BC" w14:textId="77777777" w:rsidTr="00160451">
        <w:trPr>
          <w:cantSplit/>
          <w:trHeight w:val="340"/>
        </w:trPr>
        <w:tc>
          <w:tcPr>
            <w:tcW w:w="1951" w:type="dxa"/>
          </w:tcPr>
          <w:p w14:paraId="79D5CBCD" w14:textId="77777777" w:rsidR="00FA6878" w:rsidRPr="005D06D0" w:rsidRDefault="00FA6878" w:rsidP="00160451">
            <w:pPr>
              <w:rPr>
                <w:i/>
              </w:rPr>
            </w:pPr>
            <w:r w:rsidRPr="005D06D0">
              <w:t>4 семестр</w:t>
            </w:r>
          </w:p>
        </w:tc>
        <w:tc>
          <w:tcPr>
            <w:tcW w:w="1162" w:type="dxa"/>
          </w:tcPr>
          <w:p w14:paraId="19F86B51" w14:textId="77777777" w:rsidR="00FA6878" w:rsidRPr="005D06D0" w:rsidRDefault="00FA6878" w:rsidP="00160451">
            <w:pPr>
              <w:ind w:left="28"/>
              <w:jc w:val="center"/>
              <w:rPr>
                <w:i/>
              </w:rPr>
            </w:pPr>
            <w:r w:rsidRPr="005D06D0">
              <w:t>экзамен</w:t>
            </w:r>
          </w:p>
        </w:tc>
        <w:tc>
          <w:tcPr>
            <w:tcW w:w="850" w:type="dxa"/>
          </w:tcPr>
          <w:p w14:paraId="6A39AF02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08</w:t>
            </w:r>
          </w:p>
        </w:tc>
        <w:tc>
          <w:tcPr>
            <w:tcW w:w="737" w:type="dxa"/>
            <w:shd w:val="clear" w:color="auto" w:fill="auto"/>
          </w:tcPr>
          <w:p w14:paraId="41FBBC7D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0</w:t>
            </w:r>
          </w:p>
        </w:tc>
        <w:tc>
          <w:tcPr>
            <w:tcW w:w="737" w:type="dxa"/>
            <w:shd w:val="clear" w:color="auto" w:fill="auto"/>
          </w:tcPr>
          <w:p w14:paraId="717ADC4D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7</w:t>
            </w:r>
          </w:p>
        </w:tc>
        <w:tc>
          <w:tcPr>
            <w:tcW w:w="737" w:type="dxa"/>
            <w:shd w:val="clear" w:color="auto" w:fill="auto"/>
          </w:tcPr>
          <w:p w14:paraId="11626E76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8345B58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BA0F477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48CF6D98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58AC3D6E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64</w:t>
            </w:r>
          </w:p>
        </w:tc>
        <w:tc>
          <w:tcPr>
            <w:tcW w:w="708" w:type="dxa"/>
          </w:tcPr>
          <w:p w14:paraId="62BD7D4D" w14:textId="77777777" w:rsidR="00FA6878" w:rsidRPr="005D06D0" w:rsidRDefault="00FA6878" w:rsidP="00160451">
            <w:pPr>
              <w:jc w:val="center"/>
            </w:pPr>
            <w:r w:rsidRPr="005D06D0">
              <w:t>27</w:t>
            </w:r>
          </w:p>
        </w:tc>
      </w:tr>
      <w:tr w:rsidR="00FA6878" w:rsidRPr="005D06D0" w14:paraId="6F604505" w14:textId="77777777" w:rsidTr="00160451">
        <w:trPr>
          <w:cantSplit/>
          <w:trHeight w:val="340"/>
        </w:trPr>
        <w:tc>
          <w:tcPr>
            <w:tcW w:w="1951" w:type="dxa"/>
          </w:tcPr>
          <w:p w14:paraId="41AD2F05" w14:textId="77777777" w:rsidR="00FA6878" w:rsidRPr="005D06D0" w:rsidRDefault="00FA6878" w:rsidP="00160451">
            <w:pPr>
              <w:rPr>
                <w:i/>
              </w:rPr>
            </w:pPr>
            <w:r w:rsidRPr="005D06D0">
              <w:t>5 семестр</w:t>
            </w:r>
          </w:p>
        </w:tc>
        <w:tc>
          <w:tcPr>
            <w:tcW w:w="1162" w:type="dxa"/>
          </w:tcPr>
          <w:p w14:paraId="2BF1998D" w14:textId="77777777" w:rsidR="00FA6878" w:rsidRPr="005D06D0" w:rsidRDefault="00FA6878" w:rsidP="00160451">
            <w:pPr>
              <w:ind w:left="28"/>
              <w:jc w:val="center"/>
              <w:rPr>
                <w:i/>
              </w:rPr>
            </w:pPr>
            <w:r w:rsidRPr="005D06D0">
              <w:t>экзамен</w:t>
            </w:r>
          </w:p>
        </w:tc>
        <w:tc>
          <w:tcPr>
            <w:tcW w:w="850" w:type="dxa"/>
          </w:tcPr>
          <w:p w14:paraId="6E9C7BAE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08</w:t>
            </w:r>
          </w:p>
        </w:tc>
        <w:tc>
          <w:tcPr>
            <w:tcW w:w="737" w:type="dxa"/>
            <w:shd w:val="clear" w:color="auto" w:fill="auto"/>
          </w:tcPr>
          <w:p w14:paraId="0441AAAA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0</w:t>
            </w:r>
          </w:p>
        </w:tc>
        <w:tc>
          <w:tcPr>
            <w:tcW w:w="737" w:type="dxa"/>
            <w:shd w:val="clear" w:color="auto" w:fill="auto"/>
          </w:tcPr>
          <w:p w14:paraId="663CF753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7</w:t>
            </w:r>
          </w:p>
        </w:tc>
        <w:tc>
          <w:tcPr>
            <w:tcW w:w="737" w:type="dxa"/>
            <w:shd w:val="clear" w:color="auto" w:fill="auto"/>
          </w:tcPr>
          <w:p w14:paraId="4BE91480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7C45B2D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2EA9DAC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DAF9E8A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2561B973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64</w:t>
            </w:r>
          </w:p>
        </w:tc>
        <w:tc>
          <w:tcPr>
            <w:tcW w:w="708" w:type="dxa"/>
          </w:tcPr>
          <w:p w14:paraId="311435CA" w14:textId="77777777" w:rsidR="00FA6878" w:rsidRPr="005D06D0" w:rsidRDefault="00FA6878" w:rsidP="00160451">
            <w:pPr>
              <w:jc w:val="center"/>
            </w:pPr>
            <w:r w:rsidRPr="005D06D0">
              <w:t>27</w:t>
            </w:r>
          </w:p>
        </w:tc>
      </w:tr>
      <w:tr w:rsidR="00FA6878" w:rsidRPr="005D06D0" w14:paraId="60E65B78" w14:textId="77777777" w:rsidTr="00160451">
        <w:trPr>
          <w:cantSplit/>
          <w:trHeight w:val="340"/>
        </w:trPr>
        <w:tc>
          <w:tcPr>
            <w:tcW w:w="1951" w:type="dxa"/>
          </w:tcPr>
          <w:p w14:paraId="5B44CB53" w14:textId="77777777" w:rsidR="00FA6878" w:rsidRPr="005D06D0" w:rsidRDefault="00FA6878" w:rsidP="00160451">
            <w:pPr>
              <w:rPr>
                <w:i/>
              </w:rPr>
            </w:pPr>
            <w:r w:rsidRPr="005D06D0">
              <w:t>6 семестр</w:t>
            </w:r>
          </w:p>
        </w:tc>
        <w:tc>
          <w:tcPr>
            <w:tcW w:w="1162" w:type="dxa"/>
          </w:tcPr>
          <w:p w14:paraId="79390864" w14:textId="77777777" w:rsidR="00FA6878" w:rsidRPr="005D06D0" w:rsidRDefault="00FA6878" w:rsidP="00160451">
            <w:pPr>
              <w:ind w:left="28"/>
              <w:jc w:val="center"/>
              <w:rPr>
                <w:i/>
              </w:rPr>
            </w:pPr>
            <w:r w:rsidRPr="005D06D0">
              <w:t>экзамен</w:t>
            </w:r>
          </w:p>
        </w:tc>
        <w:tc>
          <w:tcPr>
            <w:tcW w:w="850" w:type="dxa"/>
          </w:tcPr>
          <w:p w14:paraId="1C03CAFB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08</w:t>
            </w:r>
          </w:p>
        </w:tc>
        <w:tc>
          <w:tcPr>
            <w:tcW w:w="737" w:type="dxa"/>
            <w:shd w:val="clear" w:color="auto" w:fill="auto"/>
          </w:tcPr>
          <w:p w14:paraId="588ED354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0</w:t>
            </w:r>
          </w:p>
        </w:tc>
        <w:tc>
          <w:tcPr>
            <w:tcW w:w="737" w:type="dxa"/>
            <w:shd w:val="clear" w:color="auto" w:fill="auto"/>
          </w:tcPr>
          <w:p w14:paraId="7A4E16AD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7</w:t>
            </w:r>
          </w:p>
        </w:tc>
        <w:tc>
          <w:tcPr>
            <w:tcW w:w="737" w:type="dxa"/>
            <w:shd w:val="clear" w:color="auto" w:fill="auto"/>
          </w:tcPr>
          <w:p w14:paraId="20C8F0E6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7CE5962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7D66D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38F9D490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635C5E4B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46</w:t>
            </w:r>
          </w:p>
        </w:tc>
        <w:tc>
          <w:tcPr>
            <w:tcW w:w="708" w:type="dxa"/>
          </w:tcPr>
          <w:p w14:paraId="699A561C" w14:textId="77777777" w:rsidR="00FA6878" w:rsidRPr="005D06D0" w:rsidRDefault="00FA6878" w:rsidP="00160451">
            <w:pPr>
              <w:jc w:val="center"/>
            </w:pPr>
            <w:r w:rsidRPr="005D06D0">
              <w:t>45</w:t>
            </w:r>
          </w:p>
        </w:tc>
      </w:tr>
      <w:tr w:rsidR="00FA6878" w:rsidRPr="005D06D0" w14:paraId="4CB5D912" w14:textId="77777777" w:rsidTr="00160451">
        <w:trPr>
          <w:cantSplit/>
          <w:trHeight w:val="340"/>
        </w:trPr>
        <w:tc>
          <w:tcPr>
            <w:tcW w:w="1951" w:type="dxa"/>
          </w:tcPr>
          <w:p w14:paraId="004FE8A2" w14:textId="77777777" w:rsidR="00FA6878" w:rsidRPr="005D06D0" w:rsidRDefault="00FA6878" w:rsidP="00160451">
            <w:pPr>
              <w:jc w:val="right"/>
            </w:pPr>
            <w:r w:rsidRPr="005D06D0">
              <w:t>Всего:</w:t>
            </w:r>
          </w:p>
        </w:tc>
        <w:tc>
          <w:tcPr>
            <w:tcW w:w="1162" w:type="dxa"/>
          </w:tcPr>
          <w:p w14:paraId="149C40C2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850" w:type="dxa"/>
          </w:tcPr>
          <w:p w14:paraId="496D04E8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648</w:t>
            </w:r>
          </w:p>
        </w:tc>
        <w:tc>
          <w:tcPr>
            <w:tcW w:w="737" w:type="dxa"/>
            <w:shd w:val="clear" w:color="auto" w:fill="auto"/>
          </w:tcPr>
          <w:p w14:paraId="7662037D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CC234" w14:textId="77777777" w:rsidR="00FA6878" w:rsidRPr="005D06D0" w:rsidRDefault="00FA6878" w:rsidP="00160451">
            <w:pPr>
              <w:ind w:left="28"/>
              <w:jc w:val="center"/>
            </w:pPr>
            <w:r w:rsidRPr="005D06D0">
              <w:t>102</w:t>
            </w:r>
          </w:p>
        </w:tc>
        <w:tc>
          <w:tcPr>
            <w:tcW w:w="737" w:type="dxa"/>
            <w:shd w:val="clear" w:color="auto" w:fill="auto"/>
          </w:tcPr>
          <w:p w14:paraId="35231F08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F6A3D17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9B66443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5312E10" w14:textId="77777777" w:rsidR="00FA6878" w:rsidRPr="005D06D0" w:rsidRDefault="00FA6878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7AC0FFD7" w14:textId="77777777" w:rsidR="00FA6878" w:rsidRPr="005D06D0" w:rsidRDefault="00FA6878" w:rsidP="00160451">
            <w:pPr>
              <w:ind w:left="28"/>
              <w:jc w:val="center"/>
            </w:pPr>
            <w:r>
              <w:t>321</w:t>
            </w:r>
          </w:p>
        </w:tc>
        <w:tc>
          <w:tcPr>
            <w:tcW w:w="708" w:type="dxa"/>
          </w:tcPr>
          <w:p w14:paraId="5923C7D3" w14:textId="77777777" w:rsidR="00FA6878" w:rsidRPr="005D06D0" w:rsidRDefault="00FA6878" w:rsidP="00160451">
            <w:pPr>
              <w:jc w:val="center"/>
            </w:pPr>
            <w:r>
              <w:t>225</w:t>
            </w:r>
          </w:p>
        </w:tc>
      </w:tr>
    </w:tbl>
    <w:p w14:paraId="0EECB931" w14:textId="22F4D648" w:rsidR="00721AD5" w:rsidRPr="00CE7CDE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000000" w:themeColor="text1"/>
        </w:rPr>
      </w:pPr>
    </w:p>
    <w:p w14:paraId="12A80E83" w14:textId="4EC2F885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CE7CDE">
        <w:t xml:space="preserve">Живопись </w:t>
      </w:r>
      <w:r w:rsidR="00EA263F">
        <w:t>по разделам и темам</w:t>
      </w:r>
      <w:r w:rsidR="00955CAD">
        <w:rPr>
          <w:rStyle w:val="ab"/>
          <w:b w:val="0"/>
          <w:bCs w:val="0"/>
          <w:szCs w:val="24"/>
        </w:rPr>
        <w:footnoteReference w:id="2"/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2E3AAFE0" w:rsidR="00522494" w:rsidRPr="004B4CA6" w:rsidRDefault="004B4CA6" w:rsidP="00D51DCA">
            <w:pPr>
              <w:rPr>
                <w:b/>
              </w:rPr>
            </w:pPr>
            <w:r w:rsidRPr="004B4CA6">
              <w:rPr>
                <w:b/>
              </w:rPr>
              <w:t>Акварель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06DD32DF" w:rsidR="00B6294E" w:rsidRPr="00532A00" w:rsidRDefault="004B4CA6" w:rsidP="00D51DCA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C63C402" w:rsidR="00E6578D" w:rsidRPr="00532A00" w:rsidRDefault="004B4CA6" w:rsidP="00B6294E">
            <w:pPr>
              <w:rPr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</w:t>
            </w:r>
            <w:r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4FAD6E9C" w:rsidR="00E6578D" w:rsidRPr="004B4CA6" w:rsidRDefault="004B4CA6" w:rsidP="00E7493A">
            <w:pPr>
              <w:rPr>
                <w:bCs/>
                <w:i/>
                <w:color w:val="FF0000"/>
              </w:rPr>
            </w:pPr>
            <w:r w:rsidRPr="00500965">
              <w:rPr>
                <w:b/>
                <w:iCs/>
              </w:rPr>
              <w:t>Натюрморт с бытовыми предметами в контрастном колорите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  <w:iCs/>
              </w:rPr>
              <w:t>Второ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0610C78D" w:rsidR="00E6578D" w:rsidRPr="004B4CA6" w:rsidRDefault="00E6578D" w:rsidP="00B6294E">
            <w:pPr>
              <w:rPr>
                <w:bCs/>
                <w:i/>
                <w:color w:val="FF0000"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E97317C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  <w:iCs/>
              </w:rPr>
              <w:t>Драпировка</w:t>
            </w:r>
            <w:r w:rsidR="00D5286A">
              <w:rPr>
                <w:b/>
                <w:iCs/>
              </w:rPr>
              <w:t>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76667486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</w:rPr>
              <w:t>Натюрморт с цветами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74BF6ED6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с гипсовой головой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Трети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2DF04849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Гуашь, темпера.</w:t>
            </w: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3CB61361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ы цветов и растений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72552E4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родственных цветовых сочетаниях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0B715D0E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контрастных цветовых сочетаниях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Четвёрты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40155B47" w:rsidR="00D77665" w:rsidRPr="004B4CA6" w:rsidRDefault="00D77665" w:rsidP="00B6294E">
            <w:pPr>
              <w:rPr>
                <w:b/>
                <w:color w:val="FF0000"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758F5F83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1645CB5B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 в головном уборе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 xml:space="preserve">Пяты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1D2ABF4" w:rsidR="00D77665" w:rsidRPr="004B4CA6" w:rsidRDefault="00D5286A" w:rsidP="00B6294E">
            <w:pPr>
              <w:rPr>
                <w:b/>
                <w:color w:val="FF0000"/>
              </w:rPr>
            </w:pPr>
            <w:r w:rsidRPr="00A305B8">
              <w:rPr>
                <w:b/>
              </w:rPr>
              <w:t>Декоративная живопись.</w:t>
            </w: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Pr="005B6B7E" w:rsidRDefault="00DB12F2" w:rsidP="00D76D78">
            <w:pPr>
              <w:rPr>
                <w:b/>
              </w:rPr>
            </w:pPr>
            <w:r w:rsidRPr="005B6B7E">
              <w:rPr>
                <w:b/>
              </w:rPr>
              <w:t xml:space="preserve">Раздел 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16A13444" w:rsidR="00DB12F2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черным контуром</w:t>
            </w:r>
            <w:r>
              <w:rPr>
                <w:b/>
              </w:rPr>
              <w:t>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415ED956" w:rsidR="00D76D78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цветным контуром</w:t>
            </w:r>
            <w:r>
              <w:rPr>
                <w:b/>
              </w:rPr>
              <w:t>.</w:t>
            </w:r>
          </w:p>
        </w:tc>
      </w:tr>
      <w:tr w:rsidR="00987BE5" w:rsidRPr="008448CC" w14:paraId="67CF1C84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092E" w14:textId="0CB13586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7F8C2" w14:textId="1DDB17E6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белое на белом)</w:t>
            </w:r>
            <w:r>
              <w:rPr>
                <w:b/>
              </w:rPr>
              <w:t>.</w:t>
            </w:r>
          </w:p>
        </w:tc>
      </w:tr>
      <w:tr w:rsidR="00987BE5" w:rsidRPr="008448CC" w14:paraId="64A2E99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D8FF" w14:textId="52856163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V</w:t>
            </w:r>
            <w:r w:rsidRPr="005B6B7E">
              <w:rPr>
                <w:b/>
              </w:rPr>
              <w:t>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A718D" w14:textId="389E52F2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красное на красном или др. сочетания)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lastRenderedPageBreak/>
              <w:t xml:space="preserve">Шесто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Pr="004B4CA6" w:rsidRDefault="00D76D78" w:rsidP="00B6294E">
            <w:pPr>
              <w:rPr>
                <w:b/>
                <w:color w:val="FF0000"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B0647E6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Pr="005B6B7E" w:rsidRDefault="00D76D78" w:rsidP="00D76D78">
            <w:pPr>
              <w:rPr>
                <w:b/>
              </w:rPr>
            </w:pPr>
            <w:r w:rsidRPr="005B6B7E">
              <w:rPr>
                <w:b/>
              </w:rPr>
              <w:t xml:space="preserve">Раздел I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60FEEA4F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восточном стиле.</w:t>
            </w:r>
          </w:p>
        </w:tc>
      </w:tr>
    </w:tbl>
    <w:p w14:paraId="6E775AE7" w14:textId="19C01392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 w:rsidR="005B6B7E">
        <w:rPr>
          <w:rFonts w:eastAsiaTheme="minorHAnsi"/>
          <w:noProof/>
          <w:szCs w:val="24"/>
          <w:lang w:eastAsia="en-US"/>
        </w:rPr>
        <w:t>и изучении дисциплины Живопись</w:t>
      </w:r>
      <w:r>
        <w:rPr>
          <w:rFonts w:eastAsiaTheme="minorHAnsi"/>
          <w:noProof/>
          <w:szCs w:val="24"/>
          <w:lang w:eastAsia="en-US"/>
        </w:rPr>
        <w:t>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CE7CDE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CE7CDE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CE7CDE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CE7CDE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CE7CDE">
              <w:rPr>
                <w:rStyle w:val="ab"/>
                <w:b/>
                <w:bCs/>
                <w:iCs/>
                <w:color w:val="000000" w:themeColor="text1"/>
              </w:rPr>
              <w:footnoteReference w:id="4"/>
            </w:r>
            <w:r w:rsidRPr="00CE7CDE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CE7CDE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CE7CDE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6A49CFAD" w:rsidR="00924D14" w:rsidRPr="00CE7CDE" w:rsidRDefault="00924D14" w:rsidP="00AD7D4B">
            <w:pPr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Cs/>
                <w:color w:val="000000" w:themeColor="text1"/>
              </w:rPr>
              <w:t xml:space="preserve">Текущий контроль: </w:t>
            </w:r>
            <w:r w:rsidR="00707302">
              <w:rPr>
                <w:bCs/>
                <w:iCs/>
                <w:color w:val="000000" w:themeColor="text1"/>
              </w:rPr>
              <w:t>аттестация</w:t>
            </w:r>
          </w:p>
        </w:tc>
        <w:tc>
          <w:tcPr>
            <w:tcW w:w="2835" w:type="dxa"/>
          </w:tcPr>
          <w:p w14:paraId="644CDDA3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519B2546" w:rsidR="00924D14" w:rsidRPr="00CE7CDE" w:rsidRDefault="00924D14" w:rsidP="00AD7D4B">
            <w:pPr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CE7CDE" w:rsidRDefault="00924D14" w:rsidP="00AD7919">
            <w:pPr>
              <w:jc w:val="center"/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5</w:t>
            </w:r>
          </w:p>
          <w:p w14:paraId="5A38D611" w14:textId="77777777" w:rsidR="00924D14" w:rsidRPr="00CE7CDE" w:rsidRDefault="00924D14" w:rsidP="00AD7919">
            <w:pPr>
              <w:jc w:val="center"/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4</w:t>
            </w:r>
          </w:p>
          <w:p w14:paraId="51793E64" w14:textId="77777777" w:rsidR="00924D14" w:rsidRPr="00CE7CDE" w:rsidRDefault="00924D14" w:rsidP="00AD7919">
            <w:pPr>
              <w:jc w:val="center"/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3</w:t>
            </w:r>
          </w:p>
          <w:p w14:paraId="335B519A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47F1D11C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22F0017B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60A13FA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6C758B25" w:rsidR="00924D14" w:rsidRPr="00CE7CDE" w:rsidRDefault="00924D14" w:rsidP="00AD7D4B">
            <w:pPr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746804DF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6BBA0DEB" w14:textId="77777777" w:rsidR="008A322F" w:rsidRPr="00CE7CDE" w:rsidRDefault="008A322F" w:rsidP="008A322F">
            <w:pPr>
              <w:rPr>
                <w:bCs/>
                <w:iCs/>
                <w:color w:val="000000" w:themeColor="text1"/>
              </w:rPr>
            </w:pPr>
            <w:r w:rsidRPr="00CE7CDE">
              <w:rPr>
                <w:bCs/>
                <w:iCs/>
                <w:color w:val="000000" w:themeColor="text1"/>
              </w:rPr>
              <w:t xml:space="preserve">Промежуточная аттестация </w:t>
            </w:r>
          </w:p>
          <w:p w14:paraId="038FA806" w14:textId="44EEA6A3" w:rsidR="00924D14" w:rsidRPr="00CE7CDE" w:rsidRDefault="008A322F" w:rsidP="008A322F">
            <w:pPr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Экзаменационный просмотр</w:t>
            </w:r>
            <w:r w:rsidRPr="00CE7CDE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392DAE05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CE7CDE" w:rsidRDefault="00924D14" w:rsidP="00AD7919">
            <w:pPr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отлично</w:t>
            </w:r>
          </w:p>
          <w:p w14:paraId="62BBC1BD" w14:textId="77777777" w:rsidR="00924D14" w:rsidRPr="00CE7CDE" w:rsidRDefault="00924D14" w:rsidP="00AD7919">
            <w:pPr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хорошо</w:t>
            </w:r>
          </w:p>
          <w:p w14:paraId="58045556" w14:textId="77777777" w:rsidR="00924D14" w:rsidRPr="00CE7CDE" w:rsidRDefault="00924D14" w:rsidP="00AD7919">
            <w:pPr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удовлетворительно</w:t>
            </w:r>
          </w:p>
          <w:p w14:paraId="394AB0BD" w14:textId="77777777" w:rsidR="00924D14" w:rsidRPr="00CE7CDE" w:rsidRDefault="00924D14" w:rsidP="00AD7919">
            <w:pPr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неудовлетворительно</w:t>
            </w:r>
          </w:p>
          <w:p w14:paraId="05482B24" w14:textId="78BB7A03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225EC105" w:rsidR="00924D14" w:rsidRPr="008448CC" w:rsidRDefault="00924D14" w:rsidP="00941C8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67FDDC54" w14:textId="7856FE20" w:rsidR="00924D14" w:rsidRPr="005F4DDF" w:rsidRDefault="00924D14" w:rsidP="00AD7919">
            <w:pPr>
              <w:rPr>
                <w:bCs/>
                <w:iCs/>
              </w:rPr>
            </w:pPr>
            <w:r w:rsidRPr="005F4DD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0FA6C51" w14:textId="091988D8" w:rsidR="00924D14" w:rsidRPr="008448CC" w:rsidRDefault="00924D14" w:rsidP="00AD791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5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25367809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</w:t>
      </w:r>
      <w:r w:rsidR="005B6B7E">
        <w:rPr>
          <w:sz w:val="24"/>
          <w:szCs w:val="24"/>
        </w:rPr>
        <w:t xml:space="preserve">оды, способствующие созданию без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C37F" w14:textId="77777777" w:rsidR="00EE40F0" w:rsidRDefault="00EE40F0" w:rsidP="005E3840">
      <w:r>
        <w:separator/>
      </w:r>
    </w:p>
  </w:endnote>
  <w:endnote w:type="continuationSeparator" w:id="0">
    <w:p w14:paraId="0D9961BB" w14:textId="77777777" w:rsidR="00EE40F0" w:rsidRDefault="00EE40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87BE5" w:rsidRDefault="00987B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7BE5" w:rsidRDefault="00987BE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87BE5" w:rsidRDefault="00987BE5">
    <w:pPr>
      <w:pStyle w:val="ae"/>
      <w:jc w:val="right"/>
    </w:pPr>
  </w:p>
  <w:p w14:paraId="6C2BFEFB" w14:textId="77777777" w:rsidR="00987BE5" w:rsidRDefault="00987BE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87BE5" w:rsidRDefault="00987BE5">
    <w:pPr>
      <w:pStyle w:val="ae"/>
      <w:jc w:val="right"/>
    </w:pPr>
  </w:p>
  <w:p w14:paraId="1B400B45" w14:textId="77777777" w:rsidR="00987BE5" w:rsidRDefault="00987B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3CEC" w14:textId="77777777" w:rsidR="00EE40F0" w:rsidRDefault="00EE40F0" w:rsidP="005E3840">
      <w:r>
        <w:separator/>
      </w:r>
    </w:p>
  </w:footnote>
  <w:footnote w:type="continuationSeparator" w:id="0">
    <w:p w14:paraId="6CF7262C" w14:textId="77777777" w:rsidR="00EE40F0" w:rsidRDefault="00EE40F0" w:rsidP="005E3840">
      <w:r>
        <w:continuationSeparator/>
      </w:r>
    </w:p>
  </w:footnote>
  <w:footnote w:id="1">
    <w:p w14:paraId="06951EA0" w14:textId="213691D1" w:rsidR="00987BE5" w:rsidRDefault="00987BE5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115F7EB9" w14:textId="7AE2CEB4" w:rsidR="00987BE5" w:rsidRPr="00955CAD" w:rsidRDefault="00987BE5" w:rsidP="006252E4">
      <w:pPr>
        <w:pStyle w:val="a6"/>
        <w:jc w:val="both"/>
        <w:rPr>
          <w:i/>
        </w:rPr>
      </w:pPr>
      <w:r w:rsidRPr="00955CAD">
        <w:rPr>
          <w:rStyle w:val="ab"/>
          <w:i/>
        </w:rPr>
        <w:footnoteRef/>
      </w:r>
      <w:r w:rsidRPr="00955CAD">
        <w:rPr>
          <w:i/>
        </w:rP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3">
    <w:p w14:paraId="29F939D4" w14:textId="3A2CAA28" w:rsidR="00987BE5" w:rsidRDefault="00987BE5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987BE5" w:rsidRPr="00E84E6D" w:rsidRDefault="00987BE5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30B7700F" w14:textId="77777777" w:rsidR="00987BE5" w:rsidRPr="00A756A1" w:rsidRDefault="00987BE5" w:rsidP="005F4DDF">
      <w:pPr>
        <w:pStyle w:val="a6"/>
      </w:pPr>
      <w:r w:rsidRPr="00A756A1">
        <w:rPr>
          <w:rStyle w:val="ab"/>
        </w:rPr>
        <w:footnoteRef/>
      </w:r>
      <w:r w:rsidRPr="00A756A1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87BE5" w:rsidRDefault="00987B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0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87BE5" w:rsidRDefault="00987B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87BE5" w:rsidRDefault="00987BE5">
    <w:pPr>
      <w:pStyle w:val="ac"/>
      <w:jc w:val="center"/>
    </w:pPr>
  </w:p>
  <w:p w14:paraId="445C4615" w14:textId="77777777" w:rsidR="00987BE5" w:rsidRDefault="00987B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8582">
    <w:abstractNumId w:val="3"/>
  </w:num>
  <w:num w:numId="2" w16cid:durableId="89393357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85810297">
    <w:abstractNumId w:val="15"/>
  </w:num>
  <w:num w:numId="4" w16cid:durableId="1822774420">
    <w:abstractNumId w:val="2"/>
  </w:num>
  <w:num w:numId="5" w16cid:durableId="1526359267">
    <w:abstractNumId w:val="8"/>
  </w:num>
  <w:num w:numId="6" w16cid:durableId="78916625">
    <w:abstractNumId w:val="29"/>
  </w:num>
  <w:num w:numId="7" w16cid:durableId="1930505377">
    <w:abstractNumId w:val="10"/>
  </w:num>
  <w:num w:numId="8" w16cid:durableId="885095517">
    <w:abstractNumId w:val="33"/>
  </w:num>
  <w:num w:numId="9" w16cid:durableId="2071807007">
    <w:abstractNumId w:val="21"/>
  </w:num>
  <w:num w:numId="10" w16cid:durableId="1861165199">
    <w:abstractNumId w:val="27"/>
  </w:num>
  <w:num w:numId="11" w16cid:durableId="823399286">
    <w:abstractNumId w:val="14"/>
  </w:num>
  <w:num w:numId="12" w16cid:durableId="2070223876">
    <w:abstractNumId w:val="13"/>
  </w:num>
  <w:num w:numId="13" w16cid:durableId="1177816215">
    <w:abstractNumId w:val="5"/>
  </w:num>
  <w:num w:numId="14" w16cid:durableId="1596012015">
    <w:abstractNumId w:val="11"/>
  </w:num>
  <w:num w:numId="15" w16cid:durableId="683555190">
    <w:abstractNumId w:val="22"/>
  </w:num>
  <w:num w:numId="16" w16cid:durableId="629944440">
    <w:abstractNumId w:val="25"/>
  </w:num>
  <w:num w:numId="17" w16cid:durableId="257177333">
    <w:abstractNumId w:val="9"/>
  </w:num>
  <w:num w:numId="18" w16cid:durableId="1775662112">
    <w:abstractNumId w:val="28"/>
  </w:num>
  <w:num w:numId="19" w16cid:durableId="26487977">
    <w:abstractNumId w:val="4"/>
  </w:num>
  <w:num w:numId="20" w16cid:durableId="271324544">
    <w:abstractNumId w:val="26"/>
  </w:num>
  <w:num w:numId="21" w16cid:durableId="308675149">
    <w:abstractNumId w:val="20"/>
  </w:num>
  <w:num w:numId="22" w16cid:durableId="2092893480">
    <w:abstractNumId w:val="24"/>
  </w:num>
  <w:num w:numId="23" w16cid:durableId="1450271949">
    <w:abstractNumId w:val="32"/>
  </w:num>
  <w:num w:numId="24" w16cid:durableId="1465537386">
    <w:abstractNumId w:val="12"/>
  </w:num>
  <w:num w:numId="25" w16cid:durableId="1244490223">
    <w:abstractNumId w:val="23"/>
  </w:num>
  <w:num w:numId="26" w16cid:durableId="1854296613">
    <w:abstractNumId w:val="16"/>
  </w:num>
  <w:num w:numId="27" w16cid:durableId="193228008">
    <w:abstractNumId w:val="18"/>
  </w:num>
  <w:num w:numId="28" w16cid:durableId="2069526733">
    <w:abstractNumId w:val="6"/>
  </w:num>
  <w:num w:numId="29" w16cid:durableId="1918590530">
    <w:abstractNumId w:val="19"/>
  </w:num>
  <w:num w:numId="30" w16cid:durableId="2107145825">
    <w:abstractNumId w:val="31"/>
  </w:num>
  <w:num w:numId="31" w16cid:durableId="169757196">
    <w:abstractNumId w:val="17"/>
  </w:num>
  <w:num w:numId="32" w16cid:durableId="51157600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259E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5615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681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760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4CA6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6B7E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263CB"/>
    <w:rsid w:val="00633506"/>
    <w:rsid w:val="006335DB"/>
    <w:rsid w:val="0064201A"/>
    <w:rsid w:val="006427A9"/>
    <w:rsid w:val="00644062"/>
    <w:rsid w:val="00645560"/>
    <w:rsid w:val="00655ECE"/>
    <w:rsid w:val="00656329"/>
    <w:rsid w:val="00662B1B"/>
    <w:rsid w:val="00662D30"/>
    <w:rsid w:val="0066571C"/>
    <w:rsid w:val="00665E2F"/>
    <w:rsid w:val="0066756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07302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22F"/>
    <w:rsid w:val="008B0B5A"/>
    <w:rsid w:val="008B3178"/>
    <w:rsid w:val="008B3F7B"/>
    <w:rsid w:val="008B5026"/>
    <w:rsid w:val="008B76B2"/>
    <w:rsid w:val="008C01B4"/>
    <w:rsid w:val="008C0D07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304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559F"/>
    <w:rsid w:val="00936AAE"/>
    <w:rsid w:val="00936DAF"/>
    <w:rsid w:val="00941C8E"/>
    <w:rsid w:val="00943DBF"/>
    <w:rsid w:val="00944E0B"/>
    <w:rsid w:val="00946040"/>
    <w:rsid w:val="0094760A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87BE5"/>
    <w:rsid w:val="00990910"/>
    <w:rsid w:val="009917D4"/>
    <w:rsid w:val="00995135"/>
    <w:rsid w:val="00995560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6A1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D7D4B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E7CDE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286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53C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40F0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2C08"/>
    <w:rsid w:val="00F53EFE"/>
    <w:rsid w:val="00F5486D"/>
    <w:rsid w:val="00F5622B"/>
    <w:rsid w:val="00F63A74"/>
    <w:rsid w:val="00F64D04"/>
    <w:rsid w:val="00F672F8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A6878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0DD"/>
    <w:rsid w:val="00FD0C38"/>
    <w:rsid w:val="00FD2027"/>
    <w:rsid w:val="00FD2C67"/>
    <w:rsid w:val="00FD4094"/>
    <w:rsid w:val="00FD6B96"/>
    <w:rsid w:val="00FE20F7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A30E2A3-0269-40EE-83B7-167A7D71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03A2-EDA4-9444-9F1C-347C3577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34</cp:revision>
  <cp:lastPrinted>2021-01-20T10:34:00Z</cp:lastPrinted>
  <dcterms:created xsi:type="dcterms:W3CDTF">2021-02-10T10:37:00Z</dcterms:created>
  <dcterms:modified xsi:type="dcterms:W3CDTF">2022-05-10T12:27:00Z</dcterms:modified>
</cp:coreProperties>
</file>